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A7A2" w14:textId="77777777" w:rsidR="00122F1C" w:rsidRDefault="00B45663">
      <w:r>
        <w:t>Name:</w:t>
      </w:r>
      <w:r>
        <w:tab/>
        <w:t>________________________________</w:t>
      </w:r>
      <w:r>
        <w:tab/>
        <w:t>Date: (xx/xx/</w:t>
      </w:r>
      <w:proofErr w:type="spellStart"/>
      <w:r>
        <w:t>xxxx</w:t>
      </w:r>
      <w:proofErr w:type="spellEnd"/>
      <w:r>
        <w:t>)  ________________________</w:t>
      </w:r>
    </w:p>
    <w:p w14:paraId="72BBCCD0" w14:textId="77777777" w:rsidR="00B45663" w:rsidRDefault="00C16950">
      <w:r>
        <w:t>Project</w:t>
      </w:r>
      <w:r w:rsidR="00B45663">
        <w:t>:  ___________________________</w:t>
      </w:r>
      <w:r w:rsidR="00CF465E">
        <w:t>City___________________________</w:t>
      </w:r>
    </w:p>
    <w:p w14:paraId="29AD3509" w14:textId="77777777" w:rsidR="00222F63" w:rsidRDefault="00882D40" w:rsidP="00222F63">
      <w:pPr>
        <w:spacing w:after="0" w:line="360" w:lineRule="auto"/>
        <w:jc w:val="center"/>
        <w:rPr>
          <w:b/>
          <w:u w:val="single"/>
        </w:rPr>
      </w:pPr>
      <w:r>
        <w:rPr>
          <w:b/>
          <w:u w:val="single"/>
        </w:rPr>
        <w:t xml:space="preserve">Salt Lake County </w:t>
      </w:r>
      <w:r w:rsidR="00851B7C">
        <w:rPr>
          <w:b/>
          <w:u w:val="single"/>
        </w:rPr>
        <w:t xml:space="preserve">Stormwater Coalition Training Program for </w:t>
      </w:r>
      <w:r>
        <w:rPr>
          <w:b/>
          <w:u w:val="single"/>
        </w:rPr>
        <w:t>Contractor</w:t>
      </w:r>
      <w:r w:rsidR="00851B7C">
        <w:rPr>
          <w:b/>
          <w:u w:val="single"/>
        </w:rPr>
        <w:t>s</w:t>
      </w:r>
      <w:r>
        <w:rPr>
          <w:b/>
          <w:u w:val="single"/>
        </w:rPr>
        <w:t xml:space="preserve"> </w:t>
      </w:r>
      <w:r w:rsidR="00222F63">
        <w:rPr>
          <w:b/>
          <w:u w:val="single"/>
        </w:rPr>
        <w:t>–</w:t>
      </w:r>
    </w:p>
    <w:p w14:paraId="74D85C47" w14:textId="77777777" w:rsidR="00B45663" w:rsidRDefault="00B45663" w:rsidP="00222F63">
      <w:pPr>
        <w:spacing w:after="0" w:line="360" w:lineRule="auto"/>
        <w:jc w:val="center"/>
        <w:rPr>
          <w:b/>
          <w:u w:val="single"/>
        </w:rPr>
      </w:pPr>
      <w:r w:rsidRPr="00B45663">
        <w:rPr>
          <w:b/>
          <w:u w:val="single"/>
        </w:rPr>
        <w:t>UPDES (Utah Pollutant Discharge Elimination System)</w:t>
      </w:r>
      <w:r w:rsidR="00143837">
        <w:rPr>
          <w:b/>
          <w:u w:val="single"/>
        </w:rPr>
        <w:br/>
        <w:t>Focus:</w:t>
      </w:r>
      <w:r w:rsidRPr="00B45663">
        <w:rPr>
          <w:b/>
          <w:u w:val="single"/>
        </w:rPr>
        <w:t xml:space="preserve"> </w:t>
      </w:r>
      <w:r w:rsidR="00C16950">
        <w:rPr>
          <w:b/>
          <w:u w:val="single"/>
        </w:rPr>
        <w:t>Stormwater Pollution Prevention Plan (SWPPP)</w:t>
      </w:r>
    </w:p>
    <w:p w14:paraId="2B5910F9" w14:textId="77777777" w:rsidR="0078143D" w:rsidRPr="0078143D" w:rsidRDefault="00B45663" w:rsidP="00B456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143D">
        <w:rPr>
          <w:b/>
        </w:rPr>
        <w:t xml:space="preserve">Please watch the </w:t>
      </w:r>
      <w:r w:rsidR="000B1515">
        <w:rPr>
          <w:b/>
        </w:rPr>
        <w:t>presentation</w:t>
      </w:r>
      <w:r w:rsidRPr="0078143D">
        <w:rPr>
          <w:b/>
        </w:rPr>
        <w:t xml:space="preserve"> at</w:t>
      </w:r>
      <w:r w:rsidR="00143837">
        <w:rPr>
          <w:b/>
        </w:rPr>
        <w:t>tached in the email</w:t>
      </w:r>
      <w:r w:rsidRPr="0078143D">
        <w:rPr>
          <w:b/>
        </w:rPr>
        <w:t xml:space="preserve"> then answer the following questions an</w:t>
      </w:r>
      <w:r w:rsidR="00C16950">
        <w:rPr>
          <w:b/>
        </w:rPr>
        <w:t xml:space="preserve">d email the document to X Stormwater Person in Public works/Utilities. With a score of </w:t>
      </w:r>
      <w:r w:rsidR="00733675">
        <w:rPr>
          <w:b/>
        </w:rPr>
        <w:t>70 %</w:t>
      </w:r>
      <w:r w:rsidR="00C16950">
        <w:rPr>
          <w:b/>
        </w:rPr>
        <w:t xml:space="preserve"> t</w:t>
      </w:r>
      <w:r w:rsidRPr="0078143D">
        <w:rPr>
          <w:b/>
        </w:rPr>
        <w:t xml:space="preserve">his will complete your training requirement </w:t>
      </w:r>
      <w:r w:rsidR="00C16950">
        <w:rPr>
          <w:b/>
        </w:rPr>
        <w:t xml:space="preserve">about </w:t>
      </w:r>
      <w:r w:rsidR="0052700C">
        <w:rPr>
          <w:b/>
        </w:rPr>
        <w:t>Construction</w:t>
      </w:r>
      <w:r w:rsidR="00C16950">
        <w:rPr>
          <w:b/>
        </w:rPr>
        <w:t xml:space="preserve"> sites and SWPPP </w:t>
      </w:r>
      <w:r w:rsidR="0052700C">
        <w:rPr>
          <w:b/>
        </w:rPr>
        <w:t>documents. After</w:t>
      </w:r>
      <w:r w:rsidR="00C16950">
        <w:rPr>
          <w:b/>
        </w:rPr>
        <w:t xml:space="preserve"> this you will be </w:t>
      </w:r>
      <w:r w:rsidR="006B1214">
        <w:rPr>
          <w:b/>
        </w:rPr>
        <w:t xml:space="preserve">trained </w:t>
      </w:r>
      <w:r w:rsidR="00C16950">
        <w:rPr>
          <w:b/>
        </w:rPr>
        <w:t>to perform construction in the City.</w:t>
      </w:r>
      <w:r w:rsidR="0078143D" w:rsidRPr="0078143D">
        <w:rPr>
          <w:b/>
        </w:rPr>
        <w:t xml:space="preserve"> </w:t>
      </w:r>
    </w:p>
    <w:p w14:paraId="12ECD9A1" w14:textId="77777777" w:rsidR="0078143D" w:rsidRPr="0078143D" w:rsidRDefault="0078143D" w:rsidP="00B4566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8143D">
        <w:rPr>
          <w:b/>
        </w:rPr>
        <w:t xml:space="preserve">Note: </w:t>
      </w:r>
      <w:r w:rsidR="00C16950">
        <w:rPr>
          <w:b/>
        </w:rPr>
        <w:t>All MS4 employees also have to take various training</w:t>
      </w:r>
      <w:r w:rsidRPr="0078143D">
        <w:rPr>
          <w:b/>
        </w:rPr>
        <w:t xml:space="preserve"> </w:t>
      </w:r>
      <w:r w:rsidR="00C16950">
        <w:rPr>
          <w:b/>
        </w:rPr>
        <w:t>modules about construction</w:t>
      </w:r>
      <w:r w:rsidR="00882D40">
        <w:rPr>
          <w:b/>
        </w:rPr>
        <w:t xml:space="preserve">, SWPPP’s </w:t>
      </w:r>
      <w:r w:rsidR="00C16950">
        <w:rPr>
          <w:b/>
        </w:rPr>
        <w:t>and stormwater</w:t>
      </w:r>
    </w:p>
    <w:p w14:paraId="2365BFAB" w14:textId="77777777" w:rsidR="00B45663" w:rsidRPr="0078143D" w:rsidRDefault="0078143D" w:rsidP="00C16950">
      <w:pPr>
        <w:spacing w:before="100" w:beforeAutospacing="1" w:after="100" w:afterAutospacing="1" w:line="240" w:lineRule="auto"/>
        <w:ind w:left="270"/>
        <w:rPr>
          <w:rFonts w:ascii="Times New Roman" w:eastAsia="Times New Roman" w:hAnsi="Times New Roman" w:cs="Times New Roman"/>
          <w:sz w:val="24"/>
          <w:szCs w:val="24"/>
          <w:highlight w:val="yellow"/>
        </w:rPr>
      </w:pPr>
      <w:r w:rsidRPr="0078143D">
        <w:rPr>
          <w:b/>
        </w:rPr>
        <w:t>Please</w:t>
      </w:r>
      <w:r>
        <w:rPr>
          <w:b/>
        </w:rPr>
        <w:t xml:space="preserve"> return this form no later than </w:t>
      </w:r>
    </w:p>
    <w:p w14:paraId="1176D638" w14:textId="79293B35" w:rsidR="00B45663" w:rsidRDefault="00C85DAD" w:rsidP="001438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PPP stands for:</w:t>
      </w:r>
      <w:r w:rsidR="00143837">
        <w:rPr>
          <w:rFonts w:ascii="Times New Roman" w:eastAsia="Times New Roman" w:hAnsi="Times New Roman" w:cs="Times New Roman"/>
          <w:sz w:val="24"/>
          <w:szCs w:val="24"/>
        </w:rPr>
        <w:t xml:space="preserve"> </w:t>
      </w:r>
    </w:p>
    <w:p w14:paraId="1704E6AE" w14:textId="12314175" w:rsidR="00143837" w:rsidRDefault="00143837" w:rsidP="00143837">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division </w:t>
      </w:r>
      <w:r w:rsidR="00C85DAD">
        <w:rPr>
          <w:rFonts w:ascii="Times New Roman" w:eastAsia="Times New Roman" w:hAnsi="Times New Roman" w:cs="Times New Roman"/>
          <w:sz w:val="24"/>
          <w:szCs w:val="24"/>
        </w:rPr>
        <w:t xml:space="preserve">Water Project Preliminary </w:t>
      </w:r>
      <w:r>
        <w:rPr>
          <w:rFonts w:ascii="Times New Roman" w:eastAsia="Times New Roman" w:hAnsi="Times New Roman" w:cs="Times New Roman"/>
          <w:sz w:val="24"/>
          <w:szCs w:val="24"/>
        </w:rPr>
        <w:t xml:space="preserve">Plan </w:t>
      </w:r>
    </w:p>
    <w:p w14:paraId="32126DDD" w14:textId="165F6972" w:rsidR="00143837" w:rsidRDefault="00143837" w:rsidP="00143837">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DAD">
        <w:rPr>
          <w:rFonts w:ascii="Times New Roman" w:eastAsia="Times New Roman" w:hAnsi="Times New Roman" w:cs="Times New Roman"/>
          <w:sz w:val="24"/>
          <w:szCs w:val="24"/>
        </w:rPr>
        <w:t>Storm Water Pollution Prevention Plan</w:t>
      </w:r>
    </w:p>
    <w:p w14:paraId="080D8A29" w14:textId="1FC99D3D" w:rsidR="00143837" w:rsidRDefault="00143837" w:rsidP="00143837">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DAD">
        <w:rPr>
          <w:rFonts w:ascii="Times New Roman" w:eastAsia="Times New Roman" w:hAnsi="Times New Roman" w:cs="Times New Roman"/>
          <w:sz w:val="24"/>
          <w:szCs w:val="24"/>
        </w:rPr>
        <w:t>State Will Prosecute Pollution Problems</w:t>
      </w:r>
    </w:p>
    <w:p w14:paraId="0A79F654" w14:textId="236425AC" w:rsidR="00143837" w:rsidRDefault="00143837" w:rsidP="00143837">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85DAD">
        <w:rPr>
          <w:rFonts w:ascii="Times New Roman" w:eastAsia="Times New Roman" w:hAnsi="Times New Roman" w:cs="Times New Roman"/>
          <w:sz w:val="24"/>
          <w:szCs w:val="24"/>
        </w:rPr>
        <w:t>Streetsweeper</w:t>
      </w:r>
      <w:proofErr w:type="spellEnd"/>
      <w:r w:rsidR="00C85DAD">
        <w:rPr>
          <w:rFonts w:ascii="Times New Roman" w:eastAsia="Times New Roman" w:hAnsi="Times New Roman" w:cs="Times New Roman"/>
          <w:sz w:val="24"/>
          <w:szCs w:val="24"/>
        </w:rPr>
        <w:t xml:space="preserve"> </w:t>
      </w:r>
      <w:proofErr w:type="spellStart"/>
      <w:r w:rsidR="00C85DAD">
        <w:rPr>
          <w:rFonts w:ascii="Times New Roman" w:eastAsia="Times New Roman" w:hAnsi="Times New Roman" w:cs="Times New Roman"/>
          <w:sz w:val="24"/>
          <w:szCs w:val="24"/>
        </w:rPr>
        <w:t>Waterbody</w:t>
      </w:r>
      <w:proofErr w:type="spellEnd"/>
      <w:r w:rsidR="00C85DAD">
        <w:rPr>
          <w:rFonts w:ascii="Times New Roman" w:eastAsia="Times New Roman" w:hAnsi="Times New Roman" w:cs="Times New Roman"/>
          <w:sz w:val="24"/>
          <w:szCs w:val="24"/>
        </w:rPr>
        <w:t xml:space="preserve"> Protection Plan Pledge</w:t>
      </w:r>
    </w:p>
    <w:p w14:paraId="745D6C81" w14:textId="77777777" w:rsidR="00222F63" w:rsidRDefault="00222F63" w:rsidP="00222F63">
      <w:pPr>
        <w:pStyle w:val="ListParagraph"/>
        <w:spacing w:after="0" w:line="240" w:lineRule="auto"/>
        <w:ind w:left="1440"/>
        <w:rPr>
          <w:rFonts w:ascii="Times New Roman" w:eastAsia="Times New Roman" w:hAnsi="Times New Roman" w:cs="Times New Roman"/>
          <w:sz w:val="24"/>
          <w:szCs w:val="24"/>
        </w:rPr>
      </w:pPr>
    </w:p>
    <w:p w14:paraId="3F188155" w14:textId="204199F3" w:rsidR="00143837" w:rsidRDefault="00544861" w:rsidP="0014383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85DAD">
        <w:rPr>
          <w:rFonts w:ascii="Times New Roman" w:eastAsia="Times New Roman" w:hAnsi="Times New Roman" w:cs="Times New Roman"/>
          <w:sz w:val="24"/>
          <w:szCs w:val="24"/>
        </w:rPr>
        <w:t>site that disturbs one acre or more</w:t>
      </w:r>
      <w:bookmarkStart w:id="0" w:name="_GoBack"/>
      <w:bookmarkEnd w:id="0"/>
      <w:r w:rsidR="00C16950">
        <w:rPr>
          <w:rFonts w:ascii="Times New Roman" w:eastAsia="Times New Roman" w:hAnsi="Times New Roman" w:cs="Times New Roman"/>
          <w:sz w:val="24"/>
          <w:szCs w:val="24"/>
        </w:rPr>
        <w:t xml:space="preserve"> must have a SWPPP and Permit.</w:t>
      </w:r>
      <w:r>
        <w:rPr>
          <w:rFonts w:ascii="Times New Roman" w:eastAsia="Times New Roman" w:hAnsi="Times New Roman" w:cs="Times New Roman"/>
          <w:sz w:val="24"/>
          <w:szCs w:val="24"/>
        </w:rPr>
        <w:t xml:space="preserve"> True or False</w:t>
      </w:r>
    </w:p>
    <w:p w14:paraId="2A267D03" w14:textId="77777777" w:rsidR="00C16950" w:rsidRDefault="00C16950" w:rsidP="00C16950">
      <w:pPr>
        <w:pStyle w:val="ListParagraph"/>
        <w:spacing w:after="0" w:line="240" w:lineRule="auto"/>
        <w:rPr>
          <w:rFonts w:ascii="Times New Roman" w:eastAsia="Times New Roman" w:hAnsi="Times New Roman" w:cs="Times New Roman"/>
          <w:sz w:val="24"/>
          <w:szCs w:val="24"/>
        </w:rPr>
      </w:pPr>
    </w:p>
    <w:p w14:paraId="21969B7B" w14:textId="77777777" w:rsidR="00251027" w:rsidRPr="00222F63" w:rsidRDefault="00C16950" w:rsidP="00222F6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are required on a SWPPP?</w:t>
      </w:r>
      <w:r w:rsidR="00544861">
        <w:rPr>
          <w:rFonts w:ascii="Times New Roman" w:eastAsia="Times New Roman" w:hAnsi="Times New Roman" w:cs="Times New Roman"/>
          <w:sz w:val="24"/>
          <w:szCs w:val="24"/>
        </w:rPr>
        <w:t xml:space="preserve"> Can choose multiple answers</w:t>
      </w:r>
    </w:p>
    <w:p w14:paraId="29D78AC9" w14:textId="77777777" w:rsidR="00544861" w:rsidRDefault="00C16950" w:rsidP="00544861">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Map</w:t>
      </w:r>
    </w:p>
    <w:p w14:paraId="4CF41756" w14:textId="77777777" w:rsidR="00544861" w:rsidRDefault="00544861" w:rsidP="00544861">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n Water </w:t>
      </w:r>
      <w:r w:rsidR="00C16950">
        <w:rPr>
          <w:rFonts w:ascii="Times New Roman" w:eastAsia="Times New Roman" w:hAnsi="Times New Roman" w:cs="Times New Roman"/>
          <w:sz w:val="24"/>
          <w:szCs w:val="24"/>
        </w:rPr>
        <w:t>Flow Direction and Slope</w:t>
      </w:r>
    </w:p>
    <w:p w14:paraId="4B3021AC" w14:textId="77777777" w:rsidR="00544861" w:rsidRDefault="00C16950" w:rsidP="00544861">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ion log</w:t>
      </w:r>
    </w:p>
    <w:p w14:paraId="10889EC0" w14:textId="77777777" w:rsidR="00544861" w:rsidRDefault="00C16950" w:rsidP="00544861">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rete Washout area</w:t>
      </w:r>
    </w:p>
    <w:p w14:paraId="643EE85D" w14:textId="77777777" w:rsidR="00C16950" w:rsidRDefault="00C16950" w:rsidP="00C16950">
      <w:pPr>
        <w:pStyle w:val="ListParagraph"/>
        <w:spacing w:after="0" w:line="240" w:lineRule="auto"/>
        <w:ind w:left="1440"/>
        <w:rPr>
          <w:rFonts w:ascii="Times New Roman" w:eastAsia="Times New Roman" w:hAnsi="Times New Roman" w:cs="Times New Roman"/>
          <w:sz w:val="24"/>
          <w:szCs w:val="24"/>
        </w:rPr>
      </w:pPr>
    </w:p>
    <w:p w14:paraId="5C6535F7" w14:textId="77777777" w:rsidR="00544861" w:rsidRDefault="00544861"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mercial developments, the goal of </w:t>
      </w:r>
      <w:r w:rsidR="00C16950">
        <w:rPr>
          <w:rFonts w:ascii="Times New Roman" w:eastAsia="Times New Roman" w:hAnsi="Times New Roman" w:cs="Times New Roman"/>
          <w:sz w:val="24"/>
          <w:szCs w:val="24"/>
        </w:rPr>
        <w:t xml:space="preserve">the SWPPP </w:t>
      </w:r>
      <w:r w:rsidR="00251027">
        <w:rPr>
          <w:rFonts w:ascii="Times New Roman" w:eastAsia="Times New Roman" w:hAnsi="Times New Roman" w:cs="Times New Roman"/>
          <w:sz w:val="24"/>
          <w:szCs w:val="24"/>
        </w:rPr>
        <w:t xml:space="preserve">or any Erosion and Sediment Control Plan, </w:t>
      </w:r>
      <w:r w:rsidR="00C16950">
        <w:rPr>
          <w:rFonts w:ascii="Times New Roman" w:eastAsia="Times New Roman" w:hAnsi="Times New Roman" w:cs="Times New Roman"/>
          <w:sz w:val="24"/>
          <w:szCs w:val="24"/>
        </w:rPr>
        <w:t>is to keep any pollutants from</w:t>
      </w:r>
      <w:r>
        <w:rPr>
          <w:rFonts w:ascii="Times New Roman" w:eastAsia="Times New Roman" w:hAnsi="Times New Roman" w:cs="Times New Roman"/>
          <w:sz w:val="24"/>
          <w:szCs w:val="24"/>
        </w:rPr>
        <w:t xml:space="preserve"> </w:t>
      </w:r>
      <w:r w:rsidR="00C16950">
        <w:rPr>
          <w:rFonts w:ascii="Times New Roman" w:eastAsia="Times New Roman" w:hAnsi="Times New Roman" w:cs="Times New Roman"/>
          <w:sz w:val="24"/>
          <w:szCs w:val="24"/>
        </w:rPr>
        <w:t>entering the storm-drain or adjacent business</w:t>
      </w:r>
      <w:r w:rsidR="000B1515">
        <w:rPr>
          <w:rFonts w:ascii="Times New Roman" w:eastAsia="Times New Roman" w:hAnsi="Times New Roman" w:cs="Times New Roman"/>
          <w:sz w:val="24"/>
          <w:szCs w:val="24"/>
        </w:rPr>
        <w:t>. True or False</w:t>
      </w:r>
    </w:p>
    <w:p w14:paraId="31D41A13" w14:textId="77777777" w:rsidR="00C16950" w:rsidRDefault="00C16950" w:rsidP="00C16950">
      <w:pPr>
        <w:pStyle w:val="ListParagraph"/>
        <w:spacing w:after="0" w:line="240" w:lineRule="auto"/>
        <w:rPr>
          <w:rFonts w:ascii="Times New Roman" w:eastAsia="Times New Roman" w:hAnsi="Times New Roman" w:cs="Times New Roman"/>
          <w:sz w:val="24"/>
          <w:szCs w:val="24"/>
        </w:rPr>
      </w:pPr>
    </w:p>
    <w:p w14:paraId="30F92079" w14:textId="77777777" w:rsidR="000B1515" w:rsidRDefault="00C16950"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ontractor doing work</w:t>
      </w:r>
      <w:r w:rsidR="00251027">
        <w:rPr>
          <w:rFonts w:ascii="Times New Roman" w:eastAsia="Times New Roman" w:hAnsi="Times New Roman" w:cs="Times New Roman"/>
          <w:sz w:val="24"/>
          <w:szCs w:val="24"/>
        </w:rPr>
        <w:t xml:space="preserve"> on the site </w:t>
      </w:r>
      <w:r>
        <w:rPr>
          <w:rFonts w:ascii="Times New Roman" w:eastAsia="Times New Roman" w:hAnsi="Times New Roman" w:cs="Times New Roman"/>
          <w:sz w:val="24"/>
          <w:szCs w:val="24"/>
        </w:rPr>
        <w:t xml:space="preserve">that may </w:t>
      </w:r>
      <w:r w:rsidR="00251027">
        <w:rPr>
          <w:rFonts w:ascii="Times New Roman" w:eastAsia="Times New Roman" w:hAnsi="Times New Roman" w:cs="Times New Roman"/>
          <w:sz w:val="24"/>
          <w:szCs w:val="24"/>
        </w:rPr>
        <w:t>impact water quality</w:t>
      </w:r>
      <w:r w:rsidR="00613171">
        <w:rPr>
          <w:rFonts w:ascii="Times New Roman" w:eastAsia="Times New Roman" w:hAnsi="Times New Roman" w:cs="Times New Roman"/>
          <w:sz w:val="24"/>
          <w:szCs w:val="24"/>
        </w:rPr>
        <w:t xml:space="preserve"> must be trained T F</w:t>
      </w:r>
    </w:p>
    <w:p w14:paraId="605F8611" w14:textId="77777777" w:rsidR="00613171" w:rsidRPr="00613171" w:rsidRDefault="00613171" w:rsidP="00613171">
      <w:pPr>
        <w:pStyle w:val="ListParagraph"/>
        <w:rPr>
          <w:rFonts w:ascii="Times New Roman" w:eastAsia="Times New Roman" w:hAnsi="Times New Roman" w:cs="Times New Roman"/>
          <w:sz w:val="24"/>
          <w:szCs w:val="24"/>
        </w:rPr>
      </w:pPr>
    </w:p>
    <w:p w14:paraId="4BA71849" w14:textId="77777777" w:rsidR="000B1515" w:rsidRDefault="001B3F06"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t>
      </w:r>
      <w:r w:rsidR="00613171">
        <w:rPr>
          <w:rFonts w:ascii="Times New Roman" w:eastAsia="Times New Roman" w:hAnsi="Times New Roman" w:cs="Times New Roman"/>
          <w:sz w:val="24"/>
          <w:szCs w:val="24"/>
        </w:rPr>
        <w:t xml:space="preserve">clean </w:t>
      </w:r>
      <w:r>
        <w:rPr>
          <w:rFonts w:ascii="Times New Roman" w:eastAsia="Times New Roman" w:hAnsi="Times New Roman" w:cs="Times New Roman"/>
          <w:sz w:val="24"/>
          <w:szCs w:val="24"/>
        </w:rPr>
        <w:t>rain goes down the drain. True or False</w:t>
      </w:r>
    </w:p>
    <w:p w14:paraId="645B87C0" w14:textId="77777777" w:rsidR="00613171" w:rsidRDefault="00613171" w:rsidP="00613171">
      <w:pPr>
        <w:pStyle w:val="ListParagraph"/>
        <w:spacing w:after="0" w:line="240" w:lineRule="auto"/>
        <w:rPr>
          <w:rFonts w:ascii="Times New Roman" w:eastAsia="Times New Roman" w:hAnsi="Times New Roman" w:cs="Times New Roman"/>
          <w:sz w:val="24"/>
          <w:szCs w:val="24"/>
        </w:rPr>
      </w:pPr>
    </w:p>
    <w:p w14:paraId="2673CBC9" w14:textId="77777777" w:rsidR="001B3F06" w:rsidRPr="00C059FC" w:rsidRDefault="001B3F06" w:rsidP="00544861">
      <w:pPr>
        <w:pStyle w:val="ListParagraph"/>
        <w:numPr>
          <w:ilvl w:val="0"/>
          <w:numId w:val="3"/>
        </w:numPr>
        <w:spacing w:after="0" w:line="240" w:lineRule="auto"/>
        <w:rPr>
          <w:rFonts w:ascii="Times New Roman" w:eastAsia="Times New Roman" w:hAnsi="Times New Roman" w:cs="Times New Roman"/>
          <w:sz w:val="24"/>
          <w:szCs w:val="24"/>
        </w:rPr>
      </w:pPr>
      <w:r w:rsidRPr="001B3F06">
        <w:rPr>
          <w:rFonts w:ascii="Times New Roman" w:hAnsi="Times New Roman" w:cs="Times New Roman"/>
          <w:color w:val="000000"/>
          <w:sz w:val="24"/>
          <w:szCs w:val="24"/>
          <w:shd w:val="clear" w:color="auto" w:fill="FFFFFF"/>
        </w:rPr>
        <w:t>Storm water is rain, snow, hail and sleet. When storm water runoff enters the storm drain system through the gutters outside your homes it goes, untreated, into the waters that we use for swimming, fishing, and other recreational uses.</w:t>
      </w:r>
      <w:r w:rsidR="006131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rue or False</w:t>
      </w:r>
    </w:p>
    <w:p w14:paraId="435D9B3C" w14:textId="77777777" w:rsidR="00C059FC" w:rsidRPr="00C059FC" w:rsidRDefault="00C059FC" w:rsidP="00C059FC">
      <w:pPr>
        <w:pStyle w:val="ListParagraph"/>
        <w:rPr>
          <w:rFonts w:ascii="Times New Roman" w:eastAsia="Times New Roman" w:hAnsi="Times New Roman" w:cs="Times New Roman"/>
          <w:sz w:val="24"/>
          <w:szCs w:val="24"/>
        </w:rPr>
      </w:pPr>
    </w:p>
    <w:p w14:paraId="791935FE" w14:textId="77777777" w:rsidR="00C059FC" w:rsidRDefault="00C059FC"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lt fence is required on all construction sites.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57395260" w14:textId="77777777" w:rsidR="00C059FC" w:rsidRPr="00C059FC" w:rsidRDefault="00C059FC" w:rsidP="00C059FC">
      <w:pPr>
        <w:pStyle w:val="ListParagraph"/>
        <w:rPr>
          <w:rFonts w:ascii="Times New Roman" w:eastAsia="Times New Roman" w:hAnsi="Times New Roman" w:cs="Times New Roman"/>
          <w:sz w:val="24"/>
          <w:szCs w:val="24"/>
        </w:rPr>
      </w:pPr>
    </w:p>
    <w:p w14:paraId="4D1A0584" w14:textId="77777777" w:rsidR="00C059FC" w:rsidRDefault="00C059FC"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SWPPP </w:t>
      </w:r>
      <w:r w:rsidR="00251027">
        <w:rPr>
          <w:rFonts w:ascii="Times New Roman" w:eastAsia="Times New Roman" w:hAnsi="Times New Roman" w:cs="Times New Roman"/>
          <w:sz w:val="24"/>
          <w:szCs w:val="24"/>
        </w:rPr>
        <w:t xml:space="preserve">and NOI are both </w:t>
      </w:r>
      <w:r>
        <w:rPr>
          <w:rFonts w:ascii="Times New Roman" w:eastAsia="Times New Roman" w:hAnsi="Times New Roman" w:cs="Times New Roman"/>
          <w:sz w:val="24"/>
          <w:szCs w:val="24"/>
        </w:rPr>
        <w:t>completed</w:t>
      </w:r>
      <w:r w:rsidR="00251027">
        <w:rPr>
          <w:rFonts w:ascii="Times New Roman" w:eastAsia="Times New Roman" w:hAnsi="Times New Roman" w:cs="Times New Roman"/>
          <w:sz w:val="24"/>
          <w:szCs w:val="24"/>
        </w:rPr>
        <w:t xml:space="preserve">, the contractor can then get </w:t>
      </w:r>
      <w:r>
        <w:rPr>
          <w:rFonts w:ascii="Times New Roman" w:eastAsia="Times New Roman" w:hAnsi="Times New Roman" w:cs="Times New Roman"/>
          <w:sz w:val="24"/>
          <w:szCs w:val="24"/>
        </w:rPr>
        <w:t xml:space="preserve">started.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7A526E38" w14:textId="77777777" w:rsidR="00C059FC" w:rsidRPr="00C059FC" w:rsidRDefault="00C059FC" w:rsidP="00C059FC">
      <w:pPr>
        <w:pStyle w:val="ListParagraph"/>
        <w:rPr>
          <w:rFonts w:ascii="Times New Roman" w:eastAsia="Times New Roman" w:hAnsi="Times New Roman" w:cs="Times New Roman"/>
          <w:sz w:val="24"/>
          <w:szCs w:val="24"/>
        </w:rPr>
      </w:pPr>
    </w:p>
    <w:p w14:paraId="475B4F4F" w14:textId="77777777" w:rsidR="00C059FC" w:rsidRDefault="00C059FC"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are required on a site-check all that apply:</w:t>
      </w:r>
    </w:p>
    <w:p w14:paraId="14FE5202"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PPP</w:t>
      </w:r>
    </w:p>
    <w:p w14:paraId="7B9CD510"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map</w:t>
      </w:r>
    </w:p>
    <w:p w14:paraId="4AA6CBCF"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or link to the State of Utah Construction General Permit</w:t>
      </w:r>
    </w:p>
    <w:p w14:paraId="7BE5ADEB"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d sign with the SWPPP information available and a phone number</w:t>
      </w:r>
    </w:p>
    <w:p w14:paraId="354E1BE3"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potty</w:t>
      </w:r>
    </w:p>
    <w:p w14:paraId="1090B5B3" w14:textId="77777777" w:rsidR="00C059FC" w:rsidRDefault="00C059FC" w:rsidP="00C059FC">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sh receptacle</w:t>
      </w:r>
    </w:p>
    <w:p w14:paraId="1A974C87" w14:textId="77777777" w:rsidR="00C059FC" w:rsidRDefault="00222F63" w:rsidP="00251027">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5F88DF" w14:textId="77777777" w:rsidR="00C059FC" w:rsidRDefault="00C059FC" w:rsidP="00C059F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t rains more than ½ inch, an</w:t>
      </w:r>
      <w:r w:rsidR="00251027">
        <w:rPr>
          <w:rFonts w:ascii="Times New Roman" w:eastAsia="Times New Roman" w:hAnsi="Times New Roman" w:cs="Times New Roman"/>
          <w:sz w:val="24"/>
          <w:szCs w:val="24"/>
        </w:rPr>
        <w:t xml:space="preserve"> inspection is required within 24 Hours. </w:t>
      </w:r>
      <w:r>
        <w:rPr>
          <w:rFonts w:ascii="Times New Roman" w:eastAsia="Times New Roman" w:hAnsi="Times New Roman" w:cs="Times New Roman"/>
          <w:sz w:val="24"/>
          <w:szCs w:val="24"/>
        </w:rPr>
        <w:t xml:space="preserve"> T F</w:t>
      </w:r>
    </w:p>
    <w:p w14:paraId="2112A4D6" w14:textId="77777777" w:rsidR="00C059FC" w:rsidRDefault="00C059FC" w:rsidP="00C059FC">
      <w:pPr>
        <w:spacing w:after="0" w:line="240" w:lineRule="auto"/>
        <w:rPr>
          <w:rFonts w:ascii="Times New Roman" w:eastAsia="Times New Roman" w:hAnsi="Times New Roman" w:cs="Times New Roman"/>
          <w:sz w:val="24"/>
          <w:szCs w:val="24"/>
        </w:rPr>
      </w:pPr>
    </w:p>
    <w:p w14:paraId="634A66B4" w14:textId="77777777" w:rsidR="00C059FC" w:rsidRDefault="00C059FC" w:rsidP="00C059F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r w:rsidR="00251027">
        <w:rPr>
          <w:rFonts w:ascii="Times New Roman" w:eastAsia="Times New Roman" w:hAnsi="Times New Roman" w:cs="Times New Roman"/>
          <w:sz w:val="24"/>
          <w:szCs w:val="24"/>
        </w:rPr>
        <w:t>Regulator</w:t>
      </w:r>
      <w:r w:rsidR="006356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a common everyday citizen</w:t>
      </w:r>
      <w:r w:rsidR="00635680">
        <w:rPr>
          <w:rFonts w:ascii="Times New Roman" w:eastAsia="Times New Roman" w:hAnsi="Times New Roman" w:cs="Times New Roman"/>
          <w:sz w:val="24"/>
          <w:szCs w:val="24"/>
        </w:rPr>
        <w:t>, comes</w:t>
      </w:r>
      <w:r>
        <w:rPr>
          <w:rFonts w:ascii="Times New Roman" w:eastAsia="Times New Roman" w:hAnsi="Times New Roman" w:cs="Times New Roman"/>
          <w:sz w:val="24"/>
          <w:szCs w:val="24"/>
        </w:rPr>
        <w:t xml:space="preserve"> onsite, they should be allowed to </w:t>
      </w:r>
      <w:r w:rsidR="00B975DF">
        <w:rPr>
          <w:rFonts w:ascii="Times New Roman" w:eastAsia="Times New Roman" w:hAnsi="Times New Roman" w:cs="Times New Roman"/>
          <w:sz w:val="24"/>
          <w:szCs w:val="24"/>
        </w:rPr>
        <w:t>inspect the</w:t>
      </w:r>
      <w:r w:rsidR="00251027">
        <w:rPr>
          <w:rFonts w:ascii="Times New Roman" w:eastAsia="Times New Roman" w:hAnsi="Times New Roman" w:cs="Times New Roman"/>
          <w:sz w:val="24"/>
          <w:szCs w:val="24"/>
        </w:rPr>
        <w:t xml:space="preserve"> SWPPP. </w:t>
      </w:r>
      <w:r>
        <w:rPr>
          <w:rFonts w:ascii="Times New Roman" w:eastAsia="Times New Roman" w:hAnsi="Times New Roman" w:cs="Times New Roman"/>
          <w:sz w:val="24"/>
          <w:szCs w:val="24"/>
        </w:rPr>
        <w:t xml:space="preserve">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3852F3BD" w14:textId="77777777" w:rsidR="00635680" w:rsidRPr="00635680" w:rsidRDefault="00635680" w:rsidP="00635680">
      <w:pPr>
        <w:pStyle w:val="ListParagraph"/>
        <w:rPr>
          <w:rFonts w:ascii="Times New Roman" w:eastAsia="Times New Roman" w:hAnsi="Times New Roman" w:cs="Times New Roman"/>
          <w:sz w:val="24"/>
          <w:szCs w:val="24"/>
        </w:rPr>
      </w:pPr>
    </w:p>
    <w:p w14:paraId="615D6629" w14:textId="77777777" w:rsidR="00635680" w:rsidRDefault="00635680" w:rsidP="00C059F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nges to BMP’s should be marked on the site map.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57251E31" w14:textId="77777777" w:rsidR="00635680" w:rsidRPr="00635680" w:rsidRDefault="00635680" w:rsidP="00635680">
      <w:pPr>
        <w:pStyle w:val="ListParagraph"/>
        <w:rPr>
          <w:rFonts w:ascii="Times New Roman" w:eastAsia="Times New Roman" w:hAnsi="Times New Roman" w:cs="Times New Roman"/>
          <w:sz w:val="24"/>
          <w:szCs w:val="24"/>
        </w:rPr>
      </w:pPr>
    </w:p>
    <w:p w14:paraId="46041BD6" w14:textId="77777777" w:rsidR="00635680" w:rsidRDefault="00635680" w:rsidP="00C059FC">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irt is reaching the gutter or street, more needs to be done, or add another more effective BMP like street sweeping.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26ACB902" w14:textId="77777777" w:rsidR="00635680" w:rsidRPr="00635680" w:rsidRDefault="00635680" w:rsidP="00635680">
      <w:pPr>
        <w:pStyle w:val="ListParagraph"/>
        <w:rPr>
          <w:rFonts w:ascii="Times New Roman" w:eastAsia="Times New Roman" w:hAnsi="Times New Roman" w:cs="Times New Roman"/>
          <w:sz w:val="24"/>
          <w:szCs w:val="24"/>
        </w:rPr>
      </w:pPr>
    </w:p>
    <w:p w14:paraId="4B425A84" w14:textId="77777777" w:rsidR="00635680" w:rsidRDefault="00635680" w:rsidP="0063568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r project is near a stream (50’ or less), extra measures will be required to keep the site pollutants from reaching that stream. T</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w:t>
      </w:r>
    </w:p>
    <w:p w14:paraId="4B975D28" w14:textId="77777777" w:rsidR="00635680" w:rsidRPr="00635680" w:rsidRDefault="00635680" w:rsidP="00635680">
      <w:pPr>
        <w:pStyle w:val="ListParagraph"/>
        <w:rPr>
          <w:rFonts w:ascii="Times New Roman" w:eastAsia="Times New Roman" w:hAnsi="Times New Roman" w:cs="Times New Roman"/>
          <w:sz w:val="24"/>
          <w:szCs w:val="24"/>
        </w:rPr>
      </w:pPr>
    </w:p>
    <w:p w14:paraId="08DDB442" w14:textId="77777777" w:rsidR="00635680" w:rsidRDefault="00635680" w:rsidP="0063568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SWPPP is complete, it cannot be changed. T</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w:t>
      </w:r>
    </w:p>
    <w:p w14:paraId="3C58EA98" w14:textId="77777777" w:rsidR="008033BA" w:rsidRPr="008033BA" w:rsidRDefault="008033BA" w:rsidP="008033BA">
      <w:pPr>
        <w:pStyle w:val="ListParagraph"/>
        <w:rPr>
          <w:rFonts w:ascii="Times New Roman" w:eastAsia="Times New Roman" w:hAnsi="Times New Roman" w:cs="Times New Roman"/>
          <w:sz w:val="24"/>
          <w:szCs w:val="24"/>
        </w:rPr>
      </w:pPr>
    </w:p>
    <w:p w14:paraId="3A2C9FE9" w14:textId="77777777" w:rsidR="00B975DF" w:rsidRPr="00222F63" w:rsidRDefault="00B975DF" w:rsidP="00222F6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s reports or other information submitted to the state can </w:t>
      </w:r>
      <w:r w:rsidR="00251027">
        <w:rPr>
          <w:rFonts w:ascii="Times New Roman" w:eastAsia="Times New Roman" w:hAnsi="Times New Roman" w:cs="Times New Roman"/>
          <w:sz w:val="24"/>
          <w:szCs w:val="24"/>
        </w:rPr>
        <w:t xml:space="preserve">must be </w:t>
      </w:r>
      <w:r>
        <w:rPr>
          <w:rFonts w:ascii="Times New Roman" w:eastAsia="Times New Roman" w:hAnsi="Times New Roman" w:cs="Times New Roman"/>
          <w:sz w:val="24"/>
          <w:szCs w:val="24"/>
        </w:rPr>
        <w:t>signed by:</w:t>
      </w:r>
    </w:p>
    <w:p w14:paraId="5CFF8D8D"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responsible corporate officer</w:t>
      </w:r>
    </w:p>
    <w:p w14:paraId="52E6473E"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uly authorized representative</w:t>
      </w:r>
    </w:p>
    <w:p w14:paraId="6747FA60"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spector from the MS4</w:t>
      </w:r>
    </w:p>
    <w:p w14:paraId="4F5D2172"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b</w:t>
      </w:r>
    </w:p>
    <w:p w14:paraId="42D8F3D2" w14:textId="77777777" w:rsidR="00222F63" w:rsidRDefault="00222F63" w:rsidP="00222F63">
      <w:pPr>
        <w:pStyle w:val="ListParagraph"/>
        <w:spacing w:after="0" w:line="240" w:lineRule="auto"/>
        <w:ind w:left="1440"/>
        <w:rPr>
          <w:rFonts w:ascii="Times New Roman" w:eastAsia="Times New Roman" w:hAnsi="Times New Roman" w:cs="Times New Roman"/>
          <w:sz w:val="24"/>
          <w:szCs w:val="24"/>
        </w:rPr>
      </w:pPr>
    </w:p>
    <w:p w14:paraId="180E9E3A" w14:textId="77777777" w:rsidR="00B975DF" w:rsidRDefault="00B975DF" w:rsidP="00B975DF">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ormwater inspector can be fined for falsifying inspection reports.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03D8CFDF" w14:textId="77777777" w:rsidR="00B975DF" w:rsidRPr="00B975DF" w:rsidRDefault="00B975DF" w:rsidP="00B975DF">
      <w:pPr>
        <w:spacing w:after="0" w:line="240" w:lineRule="auto"/>
        <w:ind w:left="360"/>
        <w:rPr>
          <w:rFonts w:ascii="Times New Roman" w:eastAsia="Times New Roman" w:hAnsi="Times New Roman" w:cs="Times New Roman"/>
          <w:sz w:val="24"/>
          <w:szCs w:val="24"/>
        </w:rPr>
      </w:pPr>
    </w:p>
    <w:p w14:paraId="2FAB455A" w14:textId="77777777" w:rsidR="00B975DF" w:rsidRPr="00222F63" w:rsidRDefault="00B975DF" w:rsidP="00222F6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ES is </w:t>
      </w:r>
      <w:r w:rsidR="00251027">
        <w:rPr>
          <w:rFonts w:ascii="Times New Roman" w:eastAsia="Times New Roman" w:hAnsi="Times New Roman" w:cs="Times New Roman"/>
          <w:sz w:val="24"/>
          <w:szCs w:val="24"/>
        </w:rPr>
        <w:t>part of the</w:t>
      </w:r>
      <w:r>
        <w:rPr>
          <w:rFonts w:ascii="Times New Roman" w:eastAsia="Times New Roman" w:hAnsi="Times New Roman" w:cs="Times New Roman"/>
          <w:sz w:val="24"/>
          <w:szCs w:val="24"/>
        </w:rPr>
        <w:t>:</w:t>
      </w:r>
    </w:p>
    <w:p w14:paraId="58904F08"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my Corp of Engineers</w:t>
      </w:r>
    </w:p>
    <w:p w14:paraId="3334CEBB"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Presidents Doing Everything Sloppy</w:t>
      </w:r>
    </w:p>
    <w:p w14:paraId="0BEBBA32" w14:textId="77777777" w:rsidR="00B975DF" w:rsidRPr="00222F63" w:rsidRDefault="00B975DF" w:rsidP="00222F63">
      <w:pPr>
        <w:pStyle w:val="ListParagraph"/>
        <w:numPr>
          <w:ilvl w:val="1"/>
          <w:numId w:val="3"/>
        </w:numPr>
        <w:spacing w:after="0" w:line="240" w:lineRule="auto"/>
        <w:rPr>
          <w:rFonts w:ascii="Times New Roman" w:eastAsia="Times New Roman" w:hAnsi="Times New Roman" w:cs="Times New Roman"/>
          <w:sz w:val="24"/>
          <w:szCs w:val="24"/>
        </w:rPr>
      </w:pPr>
      <w:r w:rsidRPr="00222F63">
        <w:rPr>
          <w:rFonts w:ascii="Times New Roman" w:eastAsia="Times New Roman" w:hAnsi="Times New Roman" w:cs="Times New Roman"/>
          <w:sz w:val="24"/>
          <w:szCs w:val="24"/>
        </w:rPr>
        <w:t>Clean Water Act</w:t>
      </w:r>
    </w:p>
    <w:p w14:paraId="6D52D6F8" w14:textId="77777777" w:rsidR="00B975DF" w:rsidRDefault="00B975DF" w:rsidP="00B975DF">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lennials trying to change the world</w:t>
      </w:r>
      <w:r w:rsidR="00251027">
        <w:rPr>
          <w:rFonts w:ascii="Times New Roman" w:eastAsia="Times New Roman" w:hAnsi="Times New Roman" w:cs="Times New Roman"/>
          <w:sz w:val="24"/>
          <w:szCs w:val="24"/>
        </w:rPr>
        <w:t xml:space="preserve"> Project</w:t>
      </w:r>
    </w:p>
    <w:p w14:paraId="1E0DDAE3" w14:textId="77777777" w:rsidR="009868AE" w:rsidRDefault="009868AE" w:rsidP="009868AE">
      <w:pPr>
        <w:pStyle w:val="ListParagraph"/>
        <w:spacing w:after="0" w:line="240" w:lineRule="auto"/>
        <w:ind w:left="1440"/>
        <w:rPr>
          <w:rFonts w:ascii="Times New Roman" w:eastAsia="Times New Roman" w:hAnsi="Times New Roman" w:cs="Times New Roman"/>
          <w:sz w:val="24"/>
          <w:szCs w:val="24"/>
        </w:rPr>
      </w:pPr>
    </w:p>
    <w:p w14:paraId="1492F46F" w14:textId="77777777" w:rsidR="009868AE" w:rsidRPr="009868AE" w:rsidRDefault="009868AE" w:rsidP="009868AE">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Good practice to clean and sweep the site every day before leaving.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64B8021D" w14:textId="77777777" w:rsidR="009868AE" w:rsidRPr="009868AE" w:rsidRDefault="009868AE" w:rsidP="009868AE">
      <w:pPr>
        <w:spacing w:after="0" w:line="240" w:lineRule="auto"/>
        <w:ind w:left="360"/>
        <w:rPr>
          <w:rFonts w:ascii="Times New Roman" w:eastAsia="Times New Roman" w:hAnsi="Times New Roman" w:cs="Times New Roman"/>
          <w:sz w:val="24"/>
          <w:szCs w:val="24"/>
        </w:rPr>
      </w:pPr>
    </w:p>
    <w:p w14:paraId="023610CB" w14:textId="6F64A703" w:rsidR="009868AE" w:rsidRDefault="009868AE" w:rsidP="00B975DF">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251027">
        <w:rPr>
          <w:rFonts w:ascii="Times New Roman" w:eastAsia="Times New Roman" w:hAnsi="Times New Roman" w:cs="Times New Roman"/>
          <w:sz w:val="24"/>
          <w:szCs w:val="24"/>
        </w:rPr>
        <w:t>a storm is for</w:t>
      </w:r>
      <w:r w:rsidR="00112208">
        <w:rPr>
          <w:rFonts w:ascii="Times New Roman" w:eastAsia="Times New Roman" w:hAnsi="Times New Roman" w:cs="Times New Roman"/>
          <w:sz w:val="24"/>
          <w:szCs w:val="24"/>
        </w:rPr>
        <w:t>ec</w:t>
      </w:r>
      <w:r w:rsidR="00251027">
        <w:rPr>
          <w:rFonts w:ascii="Times New Roman" w:eastAsia="Times New Roman" w:hAnsi="Times New Roman" w:cs="Times New Roman"/>
          <w:sz w:val="24"/>
          <w:szCs w:val="24"/>
        </w:rPr>
        <w:t>asted</w:t>
      </w:r>
      <w:r>
        <w:rPr>
          <w:rFonts w:ascii="Times New Roman" w:eastAsia="Times New Roman" w:hAnsi="Times New Roman" w:cs="Times New Roman"/>
          <w:sz w:val="24"/>
          <w:szCs w:val="24"/>
        </w:rPr>
        <w:t xml:space="preserve">, </w:t>
      </w:r>
      <w:r w:rsidR="00251027">
        <w:rPr>
          <w:rFonts w:ascii="Times New Roman" w:eastAsia="Times New Roman" w:hAnsi="Times New Roman" w:cs="Times New Roman"/>
          <w:sz w:val="24"/>
          <w:szCs w:val="24"/>
        </w:rPr>
        <w:t>BMP’s should be checked prior to the storm, and directly after the storm to make sure they are working correctly</w:t>
      </w:r>
      <w:r>
        <w:rPr>
          <w:rFonts w:ascii="Times New Roman" w:eastAsia="Times New Roman" w:hAnsi="Times New Roman" w:cs="Times New Roman"/>
          <w:sz w:val="24"/>
          <w:szCs w:val="24"/>
        </w:rPr>
        <w:t xml:space="preserve">. T </w:t>
      </w:r>
      <w:r w:rsidR="00222F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p>
    <w:p w14:paraId="6F2EF1B1" w14:textId="77777777" w:rsidR="009868AE" w:rsidRPr="009868AE" w:rsidRDefault="009868AE" w:rsidP="009868AE">
      <w:pPr>
        <w:pStyle w:val="ListParagraph"/>
        <w:rPr>
          <w:rFonts w:ascii="Times New Roman" w:eastAsia="Times New Roman" w:hAnsi="Times New Roman" w:cs="Times New Roman"/>
          <w:sz w:val="24"/>
          <w:szCs w:val="24"/>
        </w:rPr>
      </w:pPr>
    </w:p>
    <w:p w14:paraId="76FB0B1C" w14:textId="77777777" w:rsidR="009868AE" w:rsidRPr="00222F63" w:rsidRDefault="009868AE" w:rsidP="00222F6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I stands for </w:t>
      </w:r>
    </w:p>
    <w:p w14:paraId="17E63306"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ice of Imposition</w:t>
      </w:r>
    </w:p>
    <w:p w14:paraId="75403EC6"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tjobs Operate Incompetently</w:t>
      </w:r>
    </w:p>
    <w:p w14:paraId="3CB52AB7"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fensive Inspectors</w:t>
      </w:r>
    </w:p>
    <w:p w14:paraId="0D3480D5"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of Intent</w:t>
      </w:r>
    </w:p>
    <w:p w14:paraId="323F1065" w14:textId="77777777" w:rsidR="009868AE" w:rsidRDefault="009868AE" w:rsidP="009868AE">
      <w:pPr>
        <w:pStyle w:val="ListParagraph"/>
        <w:spacing w:after="0" w:line="240" w:lineRule="auto"/>
        <w:ind w:left="1440"/>
        <w:rPr>
          <w:rFonts w:ascii="Times New Roman" w:eastAsia="Times New Roman" w:hAnsi="Times New Roman" w:cs="Times New Roman"/>
          <w:sz w:val="24"/>
          <w:szCs w:val="24"/>
        </w:rPr>
      </w:pPr>
    </w:p>
    <w:p w14:paraId="3864C231" w14:textId="77777777" w:rsidR="009868AE" w:rsidRDefault="009868AE" w:rsidP="009868AE">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ultimately responsible for permit procurement and site compliance?</w:t>
      </w:r>
    </w:p>
    <w:p w14:paraId="0C7AA0EE"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ity</w:t>
      </w:r>
    </w:p>
    <w:p w14:paraId="577C76BE"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spector</w:t>
      </w:r>
    </w:p>
    <w:p w14:paraId="5CE43E46"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wner</w:t>
      </w:r>
    </w:p>
    <w:p w14:paraId="3B35E8CF"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or</w:t>
      </w:r>
    </w:p>
    <w:p w14:paraId="1E311DD3" w14:textId="77777777" w:rsidR="00222F63" w:rsidRDefault="00222F63" w:rsidP="00222F63">
      <w:pPr>
        <w:pStyle w:val="ListParagraph"/>
        <w:spacing w:after="0" w:line="240" w:lineRule="auto"/>
        <w:ind w:left="1440"/>
        <w:rPr>
          <w:rFonts w:ascii="Times New Roman" w:eastAsia="Times New Roman" w:hAnsi="Times New Roman" w:cs="Times New Roman"/>
          <w:sz w:val="24"/>
          <w:szCs w:val="24"/>
        </w:rPr>
      </w:pPr>
    </w:p>
    <w:p w14:paraId="5D51EC36" w14:textId="77777777" w:rsidR="009868AE" w:rsidRDefault="009868AE" w:rsidP="009868AE">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of the following conditions must be met before a Notice of Termination can be issued?</w:t>
      </w:r>
    </w:p>
    <w:p w14:paraId="2ADFB52D"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of the site must have 100% coverage</w:t>
      </w:r>
    </w:p>
    <w:p w14:paraId="633645DA"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dscaped areas must be at least 50% completed</w:t>
      </w:r>
    </w:p>
    <w:p w14:paraId="3422B97A" w14:textId="77777777" w:rsid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reas visible from the Street must be stabilized</w:t>
      </w:r>
    </w:p>
    <w:p w14:paraId="33324BC5" w14:textId="77777777" w:rsidR="009868AE" w:rsidRPr="009868AE" w:rsidRDefault="009868AE" w:rsidP="009868AE">
      <w:pPr>
        <w:pStyle w:val="ListParagraph"/>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 of the site must have achieved 70 % coverage.</w:t>
      </w:r>
    </w:p>
    <w:p w14:paraId="2B91A53A" w14:textId="77777777" w:rsidR="00C059FC" w:rsidRPr="00C059FC" w:rsidRDefault="00C059FC" w:rsidP="00C059FC">
      <w:pPr>
        <w:pStyle w:val="ListParagraph"/>
        <w:spacing w:after="0" w:line="240" w:lineRule="auto"/>
        <w:ind w:left="1440"/>
        <w:rPr>
          <w:rFonts w:ascii="Times New Roman" w:eastAsia="Times New Roman" w:hAnsi="Times New Roman" w:cs="Times New Roman"/>
          <w:sz w:val="24"/>
          <w:szCs w:val="24"/>
        </w:rPr>
      </w:pPr>
    </w:p>
    <w:p w14:paraId="0D7C61B0" w14:textId="77777777" w:rsidR="001B3F06" w:rsidRDefault="001B3F06" w:rsidP="00544861">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We All Live Downstream from each other, so if we all make an effort then we all make a difference!</w:t>
      </w:r>
      <w:r w:rsidRPr="001B3F06">
        <w:rPr>
          <w:rFonts w:ascii="Times New Roman" w:eastAsia="Times New Roman" w:hAnsi="Times New Roman" w:cs="Times New Roman"/>
          <w:sz w:val="24"/>
          <w:szCs w:val="24"/>
        </w:rPr>
        <w:t xml:space="preserve"> </w:t>
      </w:r>
      <w:r w:rsidR="008033BA">
        <w:rPr>
          <w:rFonts w:ascii="Times New Roman" w:eastAsia="Times New Roman" w:hAnsi="Times New Roman" w:cs="Times New Roman"/>
          <w:sz w:val="24"/>
          <w:szCs w:val="24"/>
        </w:rPr>
        <w:t>(free point)</w:t>
      </w:r>
    </w:p>
    <w:p w14:paraId="77BC5894" w14:textId="77777777" w:rsidR="008033BA" w:rsidRDefault="008033BA" w:rsidP="008033BA">
      <w:pPr>
        <w:spacing w:after="0" w:line="240" w:lineRule="auto"/>
        <w:rPr>
          <w:rFonts w:ascii="Times New Roman" w:eastAsia="Times New Roman" w:hAnsi="Times New Roman" w:cs="Times New Roman"/>
          <w:sz w:val="24"/>
          <w:szCs w:val="24"/>
        </w:rPr>
      </w:pPr>
    </w:p>
    <w:p w14:paraId="0F9F1616" w14:textId="77777777" w:rsidR="008033BA" w:rsidRDefault="008033BA" w:rsidP="008033BA">
      <w:pPr>
        <w:spacing w:after="0" w:line="240" w:lineRule="auto"/>
        <w:rPr>
          <w:rFonts w:ascii="Times New Roman" w:eastAsia="Times New Roman" w:hAnsi="Times New Roman" w:cs="Times New Roman"/>
          <w:sz w:val="24"/>
          <w:szCs w:val="24"/>
        </w:rPr>
      </w:pPr>
    </w:p>
    <w:p w14:paraId="651F0841" w14:textId="77777777" w:rsidR="008033BA" w:rsidRDefault="008033BA" w:rsidP="008033BA">
      <w:pPr>
        <w:spacing w:after="0" w:line="240" w:lineRule="auto"/>
        <w:rPr>
          <w:rFonts w:ascii="Times New Roman" w:eastAsia="Times New Roman" w:hAnsi="Times New Roman" w:cs="Times New Roman"/>
          <w:sz w:val="24"/>
          <w:szCs w:val="24"/>
        </w:rPr>
      </w:pPr>
    </w:p>
    <w:p w14:paraId="728CA3A4" w14:textId="77777777" w:rsidR="008033BA" w:rsidRDefault="008033BA" w:rsidP="008033BA">
      <w:pPr>
        <w:spacing w:after="0" w:line="240" w:lineRule="auto"/>
        <w:rPr>
          <w:rFonts w:ascii="Times New Roman" w:eastAsia="Times New Roman" w:hAnsi="Times New Roman" w:cs="Times New Roman"/>
          <w:sz w:val="24"/>
          <w:szCs w:val="24"/>
        </w:rPr>
      </w:pPr>
    </w:p>
    <w:p w14:paraId="186EB85A" w14:textId="77777777" w:rsidR="00B45663" w:rsidRPr="00B45663" w:rsidRDefault="008033BA" w:rsidP="008033BA">
      <w:pPr>
        <w:spacing w:after="0" w:line="240" w:lineRule="auto"/>
        <w:rPr>
          <w:b/>
        </w:rPr>
      </w:pPr>
      <w:r>
        <w:rPr>
          <w:rFonts w:ascii="Times New Roman" w:eastAsia="Times New Roman" w:hAnsi="Times New Roman" w:cs="Times New Roman"/>
          <w:sz w:val="24"/>
          <w:szCs w:val="24"/>
        </w:rPr>
        <w:t>Name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13171">
        <w:rPr>
          <w:b/>
        </w:rPr>
        <w:t>Signature</w:t>
      </w:r>
      <w:r>
        <w:rPr>
          <w:b/>
        </w:rPr>
        <w:t>____________________________________</w:t>
      </w:r>
    </w:p>
    <w:sectPr w:rsidR="00B45663" w:rsidRPr="00B45663" w:rsidSect="007B088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4F2B0" w14:textId="77777777" w:rsidR="00222F63" w:rsidRDefault="00222F63" w:rsidP="00222F63">
      <w:pPr>
        <w:spacing w:after="0" w:line="240" w:lineRule="auto"/>
      </w:pPr>
      <w:r>
        <w:separator/>
      </w:r>
    </w:p>
  </w:endnote>
  <w:endnote w:type="continuationSeparator" w:id="0">
    <w:p w14:paraId="6023E6DC" w14:textId="77777777" w:rsidR="00222F63" w:rsidRDefault="00222F63" w:rsidP="0022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93D5" w14:textId="77777777" w:rsidR="00222F63" w:rsidRDefault="00222F63" w:rsidP="00925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82F36" w14:textId="77777777" w:rsidR="00222F63" w:rsidRDefault="00222F63" w:rsidP="00222F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289E" w14:textId="77777777" w:rsidR="00222F63" w:rsidRDefault="00222F63" w:rsidP="00925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DAD">
      <w:rPr>
        <w:rStyle w:val="PageNumber"/>
        <w:noProof/>
      </w:rPr>
      <w:t>1</w:t>
    </w:r>
    <w:r>
      <w:rPr>
        <w:rStyle w:val="PageNumber"/>
      </w:rPr>
      <w:fldChar w:fldCharType="end"/>
    </w:r>
  </w:p>
  <w:p w14:paraId="70EC208B" w14:textId="77777777" w:rsidR="00222F63" w:rsidRDefault="00222F63" w:rsidP="00222F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8AAD" w14:textId="77777777" w:rsidR="00222F63" w:rsidRDefault="00222F63" w:rsidP="00222F63">
      <w:pPr>
        <w:spacing w:after="0" w:line="240" w:lineRule="auto"/>
      </w:pPr>
      <w:r>
        <w:separator/>
      </w:r>
    </w:p>
  </w:footnote>
  <w:footnote w:type="continuationSeparator" w:id="0">
    <w:p w14:paraId="481BAF69" w14:textId="77777777" w:rsidR="00222F63" w:rsidRDefault="00222F63" w:rsidP="00222F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0B4C"/>
    <w:multiLevelType w:val="multilevel"/>
    <w:tmpl w:val="900EE488"/>
    <w:lvl w:ilvl="0">
      <w:start w:val="1"/>
      <w:numFmt w:val="bullet"/>
      <w:lvlText w:val=""/>
      <w:lvlJc w:val="left"/>
      <w:pPr>
        <w:tabs>
          <w:tab w:val="num" w:pos="630"/>
        </w:tabs>
        <w:ind w:left="63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32C33"/>
    <w:multiLevelType w:val="hybridMultilevel"/>
    <w:tmpl w:val="A6F8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04481"/>
    <w:multiLevelType w:val="hybridMultilevel"/>
    <w:tmpl w:val="016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urgon">
    <w15:presenceInfo w15:providerId="AD" w15:userId="S-1-5-21-909772816-1025916203-1714775081-8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63"/>
    <w:rsid w:val="000B1515"/>
    <w:rsid w:val="00112208"/>
    <w:rsid w:val="00143837"/>
    <w:rsid w:val="001B3F06"/>
    <w:rsid w:val="00222F63"/>
    <w:rsid w:val="00251027"/>
    <w:rsid w:val="00284E3F"/>
    <w:rsid w:val="003720EE"/>
    <w:rsid w:val="0052700C"/>
    <w:rsid w:val="00544861"/>
    <w:rsid w:val="00613171"/>
    <w:rsid w:val="00635680"/>
    <w:rsid w:val="00637670"/>
    <w:rsid w:val="006B1214"/>
    <w:rsid w:val="00733675"/>
    <w:rsid w:val="0078143D"/>
    <w:rsid w:val="007B088A"/>
    <w:rsid w:val="008033BA"/>
    <w:rsid w:val="00851B7C"/>
    <w:rsid w:val="00882D40"/>
    <w:rsid w:val="009868AE"/>
    <w:rsid w:val="009B48DA"/>
    <w:rsid w:val="00B45663"/>
    <w:rsid w:val="00B975DF"/>
    <w:rsid w:val="00C059FC"/>
    <w:rsid w:val="00C16950"/>
    <w:rsid w:val="00C84BEA"/>
    <w:rsid w:val="00C85DAD"/>
    <w:rsid w:val="00CF465E"/>
    <w:rsid w:val="00EB474D"/>
    <w:rsid w:val="00F575EE"/>
    <w:rsid w:val="00FC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7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663"/>
    <w:rPr>
      <w:color w:val="0000FF"/>
      <w:u w:val="single"/>
    </w:rPr>
  </w:style>
  <w:style w:type="paragraph" w:styleId="ListParagraph">
    <w:name w:val="List Paragraph"/>
    <w:basedOn w:val="Normal"/>
    <w:uiPriority w:val="34"/>
    <w:qFormat/>
    <w:rsid w:val="0078143D"/>
    <w:pPr>
      <w:ind w:left="720"/>
      <w:contextualSpacing/>
    </w:pPr>
  </w:style>
  <w:style w:type="paragraph" w:styleId="BalloonText">
    <w:name w:val="Balloon Text"/>
    <w:basedOn w:val="Normal"/>
    <w:link w:val="BalloonTextChar"/>
    <w:uiPriority w:val="99"/>
    <w:semiHidden/>
    <w:unhideWhenUsed/>
    <w:rsid w:val="009B4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DA"/>
    <w:rPr>
      <w:rFonts w:ascii="Segoe UI" w:hAnsi="Segoe UI" w:cs="Segoe UI"/>
      <w:sz w:val="18"/>
      <w:szCs w:val="18"/>
    </w:rPr>
  </w:style>
  <w:style w:type="character" w:styleId="CommentReference">
    <w:name w:val="annotation reference"/>
    <w:basedOn w:val="DefaultParagraphFont"/>
    <w:uiPriority w:val="99"/>
    <w:semiHidden/>
    <w:unhideWhenUsed/>
    <w:rsid w:val="00733675"/>
    <w:rPr>
      <w:sz w:val="16"/>
      <w:szCs w:val="16"/>
    </w:rPr>
  </w:style>
  <w:style w:type="paragraph" w:styleId="CommentText">
    <w:name w:val="annotation text"/>
    <w:basedOn w:val="Normal"/>
    <w:link w:val="CommentTextChar"/>
    <w:uiPriority w:val="99"/>
    <w:semiHidden/>
    <w:unhideWhenUsed/>
    <w:rsid w:val="00733675"/>
    <w:pPr>
      <w:spacing w:line="240" w:lineRule="auto"/>
    </w:pPr>
    <w:rPr>
      <w:sz w:val="20"/>
      <w:szCs w:val="20"/>
    </w:rPr>
  </w:style>
  <w:style w:type="character" w:customStyle="1" w:styleId="CommentTextChar">
    <w:name w:val="Comment Text Char"/>
    <w:basedOn w:val="DefaultParagraphFont"/>
    <w:link w:val="CommentText"/>
    <w:uiPriority w:val="99"/>
    <w:semiHidden/>
    <w:rsid w:val="00733675"/>
    <w:rPr>
      <w:sz w:val="20"/>
      <w:szCs w:val="20"/>
    </w:rPr>
  </w:style>
  <w:style w:type="paragraph" w:styleId="CommentSubject">
    <w:name w:val="annotation subject"/>
    <w:basedOn w:val="CommentText"/>
    <w:next w:val="CommentText"/>
    <w:link w:val="CommentSubjectChar"/>
    <w:uiPriority w:val="99"/>
    <w:semiHidden/>
    <w:unhideWhenUsed/>
    <w:rsid w:val="00733675"/>
    <w:rPr>
      <w:b/>
      <w:bCs/>
    </w:rPr>
  </w:style>
  <w:style w:type="character" w:customStyle="1" w:styleId="CommentSubjectChar">
    <w:name w:val="Comment Subject Char"/>
    <w:basedOn w:val="CommentTextChar"/>
    <w:link w:val="CommentSubject"/>
    <w:uiPriority w:val="99"/>
    <w:semiHidden/>
    <w:rsid w:val="00733675"/>
    <w:rPr>
      <w:b/>
      <w:bCs/>
      <w:sz w:val="20"/>
      <w:szCs w:val="20"/>
    </w:rPr>
  </w:style>
  <w:style w:type="paragraph" w:styleId="Footer">
    <w:name w:val="footer"/>
    <w:basedOn w:val="Normal"/>
    <w:link w:val="FooterChar"/>
    <w:uiPriority w:val="99"/>
    <w:unhideWhenUsed/>
    <w:rsid w:val="00222F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F63"/>
  </w:style>
  <w:style w:type="character" w:styleId="PageNumber">
    <w:name w:val="page number"/>
    <w:basedOn w:val="DefaultParagraphFont"/>
    <w:uiPriority w:val="99"/>
    <w:semiHidden/>
    <w:unhideWhenUsed/>
    <w:rsid w:val="00222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5663"/>
    <w:rPr>
      <w:color w:val="0000FF"/>
      <w:u w:val="single"/>
    </w:rPr>
  </w:style>
  <w:style w:type="paragraph" w:styleId="ListParagraph">
    <w:name w:val="List Paragraph"/>
    <w:basedOn w:val="Normal"/>
    <w:uiPriority w:val="34"/>
    <w:qFormat/>
    <w:rsid w:val="0078143D"/>
    <w:pPr>
      <w:ind w:left="720"/>
      <w:contextualSpacing/>
    </w:pPr>
  </w:style>
  <w:style w:type="paragraph" w:styleId="BalloonText">
    <w:name w:val="Balloon Text"/>
    <w:basedOn w:val="Normal"/>
    <w:link w:val="BalloonTextChar"/>
    <w:uiPriority w:val="99"/>
    <w:semiHidden/>
    <w:unhideWhenUsed/>
    <w:rsid w:val="009B4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8DA"/>
    <w:rPr>
      <w:rFonts w:ascii="Segoe UI" w:hAnsi="Segoe UI" w:cs="Segoe UI"/>
      <w:sz w:val="18"/>
      <w:szCs w:val="18"/>
    </w:rPr>
  </w:style>
  <w:style w:type="character" w:styleId="CommentReference">
    <w:name w:val="annotation reference"/>
    <w:basedOn w:val="DefaultParagraphFont"/>
    <w:uiPriority w:val="99"/>
    <w:semiHidden/>
    <w:unhideWhenUsed/>
    <w:rsid w:val="00733675"/>
    <w:rPr>
      <w:sz w:val="16"/>
      <w:szCs w:val="16"/>
    </w:rPr>
  </w:style>
  <w:style w:type="paragraph" w:styleId="CommentText">
    <w:name w:val="annotation text"/>
    <w:basedOn w:val="Normal"/>
    <w:link w:val="CommentTextChar"/>
    <w:uiPriority w:val="99"/>
    <w:semiHidden/>
    <w:unhideWhenUsed/>
    <w:rsid w:val="00733675"/>
    <w:pPr>
      <w:spacing w:line="240" w:lineRule="auto"/>
    </w:pPr>
    <w:rPr>
      <w:sz w:val="20"/>
      <w:szCs w:val="20"/>
    </w:rPr>
  </w:style>
  <w:style w:type="character" w:customStyle="1" w:styleId="CommentTextChar">
    <w:name w:val="Comment Text Char"/>
    <w:basedOn w:val="DefaultParagraphFont"/>
    <w:link w:val="CommentText"/>
    <w:uiPriority w:val="99"/>
    <w:semiHidden/>
    <w:rsid w:val="00733675"/>
    <w:rPr>
      <w:sz w:val="20"/>
      <w:szCs w:val="20"/>
    </w:rPr>
  </w:style>
  <w:style w:type="paragraph" w:styleId="CommentSubject">
    <w:name w:val="annotation subject"/>
    <w:basedOn w:val="CommentText"/>
    <w:next w:val="CommentText"/>
    <w:link w:val="CommentSubjectChar"/>
    <w:uiPriority w:val="99"/>
    <w:semiHidden/>
    <w:unhideWhenUsed/>
    <w:rsid w:val="00733675"/>
    <w:rPr>
      <w:b/>
      <w:bCs/>
    </w:rPr>
  </w:style>
  <w:style w:type="character" w:customStyle="1" w:styleId="CommentSubjectChar">
    <w:name w:val="Comment Subject Char"/>
    <w:basedOn w:val="CommentTextChar"/>
    <w:link w:val="CommentSubject"/>
    <w:uiPriority w:val="99"/>
    <w:semiHidden/>
    <w:rsid w:val="00733675"/>
    <w:rPr>
      <w:b/>
      <w:bCs/>
      <w:sz w:val="20"/>
      <w:szCs w:val="20"/>
    </w:rPr>
  </w:style>
  <w:style w:type="paragraph" w:styleId="Footer">
    <w:name w:val="footer"/>
    <w:basedOn w:val="Normal"/>
    <w:link w:val="FooterChar"/>
    <w:uiPriority w:val="99"/>
    <w:unhideWhenUsed/>
    <w:rsid w:val="00222F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F63"/>
  </w:style>
  <w:style w:type="character" w:styleId="PageNumber">
    <w:name w:val="page number"/>
    <w:basedOn w:val="DefaultParagraphFont"/>
    <w:uiPriority w:val="99"/>
    <w:semiHidden/>
    <w:unhideWhenUsed/>
    <w:rsid w:val="0022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67681">
      <w:bodyDiv w:val="1"/>
      <w:marLeft w:val="0"/>
      <w:marRight w:val="0"/>
      <w:marTop w:val="0"/>
      <w:marBottom w:val="0"/>
      <w:divBdr>
        <w:top w:val="none" w:sz="0" w:space="0" w:color="auto"/>
        <w:left w:val="none" w:sz="0" w:space="0" w:color="auto"/>
        <w:bottom w:val="none" w:sz="0" w:space="0" w:color="auto"/>
        <w:right w:val="none" w:sz="0" w:space="0" w:color="auto"/>
      </w:divBdr>
      <w:divsChild>
        <w:div w:id="158711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F19F-6CED-B14E-BE0E-6AEFA9A2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20</Words>
  <Characters>353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dy City</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ll</dc:creator>
  <cp:lastModifiedBy>Kari Cutler</cp:lastModifiedBy>
  <cp:revision>5</cp:revision>
  <cp:lastPrinted>2019-07-29T16:54:00Z</cp:lastPrinted>
  <dcterms:created xsi:type="dcterms:W3CDTF">2019-08-01T04:34:00Z</dcterms:created>
  <dcterms:modified xsi:type="dcterms:W3CDTF">2019-08-01T04:44:00Z</dcterms:modified>
</cp:coreProperties>
</file>